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Pr="00AF7D9F" w:rsidRDefault="00BF56E1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0A079429" w14:textId="68826B53" w:rsidR="00AC6658" w:rsidRPr="00AF7D9F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PAUTA 4</w:t>
      </w:r>
      <w:r w:rsidR="00FD7493">
        <w:rPr>
          <w:rFonts w:ascii="Cambria" w:eastAsia="Arial Unicode MS" w:hAnsi="Cambria" w:cs="Arial Unicode MS"/>
          <w:b/>
          <w:sz w:val="28"/>
          <w:szCs w:val="28"/>
          <w:u w:val="single"/>
        </w:rPr>
        <w:t>6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- REUNIÃO DAS COMISSÕES DE </w:t>
      </w:r>
      <w:r w:rsidR="00FD7493">
        <w:rPr>
          <w:rFonts w:ascii="Cambria" w:eastAsia="Arial Unicode MS" w:hAnsi="Cambria" w:cs="Arial Unicode MS"/>
          <w:b/>
          <w:sz w:val="28"/>
          <w:szCs w:val="28"/>
          <w:u w:val="single"/>
        </w:rPr>
        <w:t>16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>MARÇO</w:t>
      </w:r>
      <w:r w:rsidRPr="00AF7D9F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2026.</w:t>
      </w:r>
      <w:bookmarkStart w:id="0" w:name="_Hlk189759907"/>
    </w:p>
    <w:p w14:paraId="5FCB9AB8" w14:textId="77777777" w:rsidR="00AC6658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bookmarkStart w:id="1" w:name="_Hlk216365851"/>
    </w:p>
    <w:p w14:paraId="579A2CBF" w14:textId="77777777" w:rsidR="00AF7D9F" w:rsidRPr="00AF7D9F" w:rsidRDefault="00AF7D9F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40D2C6E8" w14:textId="3265B257" w:rsidR="00FD7493" w:rsidRPr="00FD7493" w:rsidRDefault="000B55AA" w:rsidP="00FD7493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bookmarkStart w:id="2" w:name="_Hlk222744503"/>
      <w:bookmarkStart w:id="3" w:name="_Hlk222744843"/>
      <w:r w:rsidRPr="00FD7493">
        <w:rPr>
          <w:rFonts w:ascii="Cambria" w:hAnsi="Cambria"/>
          <w:b/>
          <w:bCs/>
          <w:sz w:val="28"/>
          <w:szCs w:val="28"/>
        </w:rPr>
        <w:t>PROJETO DE LEI Nº 0</w:t>
      </w:r>
      <w:r w:rsidR="00FD7493" w:rsidRPr="00FD7493">
        <w:rPr>
          <w:rFonts w:ascii="Cambria" w:hAnsi="Cambria"/>
          <w:b/>
          <w:bCs/>
          <w:sz w:val="28"/>
          <w:szCs w:val="28"/>
        </w:rPr>
        <w:t>2</w:t>
      </w:r>
      <w:r w:rsidRPr="00FD7493">
        <w:rPr>
          <w:rFonts w:ascii="Cambria" w:hAnsi="Cambria"/>
          <w:b/>
          <w:bCs/>
          <w:sz w:val="28"/>
          <w:szCs w:val="28"/>
        </w:rPr>
        <w:t>7/2026</w:t>
      </w:r>
      <w:r w:rsidRPr="00FD7493">
        <w:rPr>
          <w:rFonts w:ascii="Cambria" w:hAnsi="Cambria"/>
          <w:sz w:val="28"/>
          <w:szCs w:val="28"/>
        </w:rPr>
        <w:t xml:space="preserve"> do Poder Executivo que </w:t>
      </w:r>
      <w:bookmarkStart w:id="4" w:name="_Hlk224833266"/>
      <w:bookmarkEnd w:id="0"/>
      <w:bookmarkEnd w:id="2"/>
      <w:bookmarkEnd w:id="3"/>
      <w:r w:rsidR="00FD7493" w:rsidRPr="00FD7493">
        <w:rPr>
          <w:rFonts w:ascii="Cambria" w:hAnsi="Cambria"/>
          <w:sz w:val="28"/>
          <w:szCs w:val="28"/>
        </w:rPr>
        <w:t>autoriza a abertura de credito adicional especial no orçamento vigente e dá outras providencias.</w:t>
      </w:r>
    </w:p>
    <w:p w14:paraId="3BF0A8D3" w14:textId="74CB1EAE" w:rsidR="00FD7493" w:rsidRPr="00FD7493" w:rsidRDefault="00FD7493" w:rsidP="00FD7493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FD7493">
        <w:rPr>
          <w:rFonts w:ascii="Cambria" w:hAnsi="Cambria"/>
          <w:b/>
          <w:bCs/>
          <w:sz w:val="28"/>
          <w:szCs w:val="28"/>
        </w:rPr>
        <w:t xml:space="preserve">PROJETO DE LEI Nº 007/2026 </w:t>
      </w:r>
      <w:r w:rsidRPr="00FD7493">
        <w:rPr>
          <w:rFonts w:ascii="Cambria" w:hAnsi="Cambria"/>
          <w:sz w:val="28"/>
          <w:szCs w:val="28"/>
        </w:rPr>
        <w:t>de autoria do Vereador Elias Bueno de Souza que i</w:t>
      </w:r>
      <w:r w:rsidRPr="00FD7493">
        <w:rPr>
          <w:rFonts w:ascii="Cambria" w:hAnsi="Cambria"/>
          <w:sz w:val="28"/>
          <w:szCs w:val="28"/>
        </w:rPr>
        <w:t>nstitui no Calendário Oficial do Município o evento denominado Junina da Associação Cultural e Recreativa Balancê do Cerrado ACREBAC de Nova Xavantina-MT, e dá outras providencias.</w:t>
      </w:r>
    </w:p>
    <w:bookmarkEnd w:id="4"/>
    <w:p w14:paraId="7AF7D3BB" w14:textId="77777777" w:rsidR="00FD7493" w:rsidRPr="00FD7493" w:rsidRDefault="00FD7493" w:rsidP="00FD7493">
      <w:p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3B701BD" w14:textId="77777777" w:rsidR="00AF7D9F" w:rsidRPr="00AF7D9F" w:rsidRDefault="00AF7D9F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72FE8090" w14:textId="55701CB4" w:rsidR="00AC6658" w:rsidRPr="00AF7D9F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Nova Xavantina-MT, </w:t>
      </w:r>
      <w:r w:rsidR="00FD7493">
        <w:rPr>
          <w:rFonts w:ascii="Cambria" w:eastAsia="Arial Unicode MS" w:hAnsi="Cambria" w:cs="Arial Unicode MS"/>
          <w:b/>
          <w:sz w:val="28"/>
          <w:szCs w:val="28"/>
        </w:rPr>
        <w:t>16</w:t>
      </w:r>
      <w:r w:rsidR="00AF7D9F"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de março</w:t>
      </w: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de 2026.</w:t>
      </w:r>
    </w:p>
    <w:p w14:paraId="28970096" w14:textId="77777777" w:rsidR="00AC6658" w:rsidRPr="00AF7D9F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3FE401A" w14:textId="77777777" w:rsidR="00AC6658" w:rsidRPr="00AF7D9F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BEDF579" w14:textId="77777777" w:rsidR="00AC6658" w:rsidRPr="00AF7D9F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bookmarkEnd w:id="1"/>
      <w:r w:rsidRPr="00AF7D9F">
        <w:rPr>
          <w:rFonts w:ascii="Cambria" w:eastAsia="Arial Unicode MS" w:hAnsi="Cambria" w:cs="Arial Unicode MS"/>
          <w:b/>
          <w:sz w:val="28"/>
          <w:szCs w:val="28"/>
        </w:rPr>
        <w:t xml:space="preserve">                                                       Altair Gonzaga Ferreira</w:t>
      </w:r>
    </w:p>
    <w:p w14:paraId="50671CD9" w14:textId="77777777" w:rsidR="00187A90" w:rsidRPr="00AF7D9F" w:rsidRDefault="00187A90" w:rsidP="00187A90">
      <w:pPr>
        <w:pStyle w:val="Normal-CartadeServios"/>
        <w:ind w:firstLine="0"/>
        <w:rPr>
          <w:rFonts w:ascii="Cambria" w:hAnsi="Cambria"/>
          <w:sz w:val="28"/>
          <w:szCs w:val="28"/>
        </w:rPr>
      </w:pPr>
    </w:p>
    <w:sectPr w:rsidR="00187A90" w:rsidRPr="00AF7D9F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04C76" w14:textId="77777777" w:rsidR="00F85A98" w:rsidRDefault="00F85A98" w:rsidP="00486B81">
      <w:pPr>
        <w:spacing w:after="0" w:line="240" w:lineRule="auto"/>
      </w:pPr>
      <w:r>
        <w:separator/>
      </w:r>
    </w:p>
  </w:endnote>
  <w:endnote w:type="continuationSeparator" w:id="0">
    <w:p w14:paraId="39E109C5" w14:textId="77777777" w:rsidR="00F85A98" w:rsidRDefault="00F85A98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BBBDF" w14:textId="77777777" w:rsidR="00F85A98" w:rsidRDefault="00F85A98" w:rsidP="00486B81">
      <w:pPr>
        <w:spacing w:after="0" w:line="240" w:lineRule="auto"/>
      </w:pPr>
      <w:r>
        <w:separator/>
      </w:r>
    </w:p>
  </w:footnote>
  <w:footnote w:type="continuationSeparator" w:id="0">
    <w:p w14:paraId="7DF059D9" w14:textId="77777777" w:rsidR="00F85A98" w:rsidRDefault="00F85A98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BD20F3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B0D2D"/>
    <w:rsid w:val="000B38F6"/>
    <w:rsid w:val="000B55AA"/>
    <w:rsid w:val="000B7248"/>
    <w:rsid w:val="000C0231"/>
    <w:rsid w:val="000E6D6D"/>
    <w:rsid w:val="00175A53"/>
    <w:rsid w:val="00187A90"/>
    <w:rsid w:val="001B1640"/>
    <w:rsid w:val="001F7285"/>
    <w:rsid w:val="00256BE4"/>
    <w:rsid w:val="00262B49"/>
    <w:rsid w:val="0029582A"/>
    <w:rsid w:val="002C4C3B"/>
    <w:rsid w:val="002C4EA5"/>
    <w:rsid w:val="002F02A1"/>
    <w:rsid w:val="002F7548"/>
    <w:rsid w:val="003B201D"/>
    <w:rsid w:val="003F41D6"/>
    <w:rsid w:val="0046583B"/>
    <w:rsid w:val="00486B81"/>
    <w:rsid w:val="004A24BF"/>
    <w:rsid w:val="00507360"/>
    <w:rsid w:val="005A2AB0"/>
    <w:rsid w:val="005D0634"/>
    <w:rsid w:val="005F6761"/>
    <w:rsid w:val="005F7860"/>
    <w:rsid w:val="00622ACE"/>
    <w:rsid w:val="00695757"/>
    <w:rsid w:val="00703208"/>
    <w:rsid w:val="007A7BD0"/>
    <w:rsid w:val="007E2060"/>
    <w:rsid w:val="00805691"/>
    <w:rsid w:val="008C161A"/>
    <w:rsid w:val="00906AEF"/>
    <w:rsid w:val="00935982"/>
    <w:rsid w:val="009868B6"/>
    <w:rsid w:val="0099010C"/>
    <w:rsid w:val="00992F01"/>
    <w:rsid w:val="009D1975"/>
    <w:rsid w:val="009D6AE9"/>
    <w:rsid w:val="009F75CB"/>
    <w:rsid w:val="00A40561"/>
    <w:rsid w:val="00A83682"/>
    <w:rsid w:val="00A91E91"/>
    <w:rsid w:val="00AC6658"/>
    <w:rsid w:val="00AE75F8"/>
    <w:rsid w:val="00AF7D9F"/>
    <w:rsid w:val="00B37434"/>
    <w:rsid w:val="00B7465E"/>
    <w:rsid w:val="00B96123"/>
    <w:rsid w:val="00BA07F8"/>
    <w:rsid w:val="00BC4BCE"/>
    <w:rsid w:val="00BD4B46"/>
    <w:rsid w:val="00BD7530"/>
    <w:rsid w:val="00BE2BDF"/>
    <w:rsid w:val="00BF56E1"/>
    <w:rsid w:val="00C465CF"/>
    <w:rsid w:val="00C57621"/>
    <w:rsid w:val="00C82A4B"/>
    <w:rsid w:val="00CC370B"/>
    <w:rsid w:val="00CC75CE"/>
    <w:rsid w:val="00CE4ADF"/>
    <w:rsid w:val="00D879E1"/>
    <w:rsid w:val="00DF233B"/>
    <w:rsid w:val="00E20369"/>
    <w:rsid w:val="00EF7139"/>
    <w:rsid w:val="00F85A98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25</cp:revision>
  <cp:lastPrinted>2025-06-10T18:30:00Z</cp:lastPrinted>
  <dcterms:created xsi:type="dcterms:W3CDTF">2025-06-10T17:54:00Z</dcterms:created>
  <dcterms:modified xsi:type="dcterms:W3CDTF">2026-03-19T20:20:00Z</dcterms:modified>
</cp:coreProperties>
</file>